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D58D" w14:textId="77777777" w:rsidR="00F71438" w:rsidRDefault="00F71438" w:rsidP="001568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E717D08" w14:textId="45BA9FD4" w:rsidR="00F71438" w:rsidRDefault="00F71438" w:rsidP="001568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EE51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7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2F1C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46467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46467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bookmarkStart w:id="0" w:name="_GoBack"/>
      <w:bookmarkEnd w:id="0"/>
    </w:p>
    <w:p w14:paraId="72D66A94" w14:textId="7CEAB2CE" w:rsidR="00F71438" w:rsidRDefault="00F71438" w:rsidP="00F7143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2F1C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</w:t>
      </w:r>
      <w:r w:rsidR="00EE51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10</w:t>
      </w:r>
      <w:proofErr w:type="gramStart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E514E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E51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E514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EE51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E514E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EE51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46467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EE514E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EE514E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EE514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EE51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C3590" w:rsidRPr="004C35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="004C3590" w:rsidRPr="004C35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="004C3590" w:rsidRPr="004C35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EE51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2F1C6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420"/>
        <w:gridCol w:w="4144"/>
      </w:tblGrid>
      <w:tr w:rsidR="003A6007" w:rsidRPr="003A6007" w14:paraId="7C52C5F4" w14:textId="77777777" w:rsidTr="003A6007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1631045C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noWrap/>
            <w:hideMark/>
          </w:tcPr>
          <w:p w14:paraId="7180FC0F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3A6007" w:rsidRPr="003A6007" w14:paraId="5A0F8D16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0E81213F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402" w:type="pct"/>
            <w:noWrap/>
            <w:hideMark/>
          </w:tcPr>
          <w:p w14:paraId="0AE52E4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2401" w:type="pct"/>
            <w:noWrap/>
            <w:hideMark/>
          </w:tcPr>
          <w:p w14:paraId="152C2837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3A6007" w:rsidRPr="003A6007" w14:paraId="0A90F4E6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21A46D4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402" w:type="pct"/>
            <w:noWrap/>
            <w:hideMark/>
          </w:tcPr>
          <w:p w14:paraId="3C01AA17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6E71803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7403EDE8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760FCBC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3.5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570A9D23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D3B38E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54E430A0" w14:textId="77777777" w:rsidTr="003A600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55CAC940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5F9792B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3A6007" w:rsidRPr="003A6007" w14:paraId="3A87028F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512A422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402" w:type="pct"/>
            <w:noWrap/>
            <w:hideMark/>
          </w:tcPr>
          <w:p w14:paraId="5D392F8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.50 </w:t>
            </w:r>
          </w:p>
        </w:tc>
        <w:tc>
          <w:tcPr>
            <w:tcW w:w="2401" w:type="pct"/>
            <w:noWrap/>
            <w:hideMark/>
          </w:tcPr>
          <w:p w14:paraId="75E0576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A6007" w:rsidRPr="003A6007" w14:paraId="0E68C384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6879FB7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402" w:type="pct"/>
            <w:noWrap/>
            <w:hideMark/>
          </w:tcPr>
          <w:p w14:paraId="2AB1FEE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98D57A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305AEB83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64215F9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6F5E00D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4544800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22C3E061" w14:textId="77777777" w:rsidTr="003A600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B09CD5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2167644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A6007" w:rsidRPr="003A6007" w14:paraId="613961F5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4F839C44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4.50 </w:t>
            </w:r>
          </w:p>
        </w:tc>
        <w:tc>
          <w:tcPr>
            <w:tcW w:w="1402" w:type="pct"/>
            <w:noWrap/>
            <w:hideMark/>
          </w:tcPr>
          <w:p w14:paraId="070EAAEF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0.00 </w:t>
            </w:r>
          </w:p>
        </w:tc>
        <w:tc>
          <w:tcPr>
            <w:tcW w:w="2401" w:type="pct"/>
            <w:noWrap/>
            <w:hideMark/>
          </w:tcPr>
          <w:p w14:paraId="58C0383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3A6007" w:rsidRPr="003A6007" w14:paraId="653A73E1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716FD4E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402" w:type="pct"/>
            <w:noWrap/>
            <w:hideMark/>
          </w:tcPr>
          <w:p w14:paraId="6A46DCF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B98853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3C6336E6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0E7C58B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5364B72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59D430D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08FD6F03" w14:textId="77777777" w:rsidTr="003A600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453DDA44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0EB2BD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3A6007" w:rsidRPr="003A6007" w14:paraId="0B50DD80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7D987777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402" w:type="pct"/>
            <w:noWrap/>
            <w:hideMark/>
          </w:tcPr>
          <w:p w14:paraId="5D2C04F8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6.00 </w:t>
            </w:r>
          </w:p>
        </w:tc>
        <w:tc>
          <w:tcPr>
            <w:tcW w:w="2401" w:type="pct"/>
            <w:noWrap/>
            <w:hideMark/>
          </w:tcPr>
          <w:p w14:paraId="7CC777E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-3/4</w:t>
            </w:r>
          </w:p>
        </w:tc>
      </w:tr>
      <w:tr w:rsidR="003A6007" w:rsidRPr="003A6007" w14:paraId="182421AD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384E2AA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402" w:type="pct"/>
            <w:noWrap/>
            <w:hideMark/>
          </w:tcPr>
          <w:p w14:paraId="29C80B03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A5B3599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725E264B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3D2C9D53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739C4AD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DEF5A0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486D258E" w14:textId="77777777" w:rsidTr="003A600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20F0045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2E2F8BC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3A6007" w:rsidRPr="003A6007" w14:paraId="569D47CD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1E46899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8.00 </w:t>
            </w:r>
          </w:p>
        </w:tc>
        <w:tc>
          <w:tcPr>
            <w:tcW w:w="1402" w:type="pct"/>
            <w:noWrap/>
            <w:hideMark/>
          </w:tcPr>
          <w:p w14:paraId="13190088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0.00 </w:t>
            </w:r>
          </w:p>
        </w:tc>
        <w:tc>
          <w:tcPr>
            <w:tcW w:w="2401" w:type="pct"/>
            <w:noWrap/>
            <w:hideMark/>
          </w:tcPr>
          <w:p w14:paraId="41362E5C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-3/4</w:t>
            </w:r>
          </w:p>
        </w:tc>
      </w:tr>
      <w:tr w:rsidR="003A6007" w:rsidRPr="003A6007" w14:paraId="2F301E6C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6AD86F24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402" w:type="pct"/>
            <w:noWrap/>
            <w:hideMark/>
          </w:tcPr>
          <w:p w14:paraId="0C2CB8F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AC052A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230E48AB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640BE6D4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37A34BC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E9FC9D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1931401D" w14:textId="77777777" w:rsidTr="003A600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7606979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5F37DE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3A6007" w:rsidRPr="003A6007" w14:paraId="6CFB7427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11755980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402" w:type="pct"/>
            <w:noWrap/>
            <w:hideMark/>
          </w:tcPr>
          <w:p w14:paraId="5DF7497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50 </w:t>
            </w:r>
          </w:p>
        </w:tc>
        <w:tc>
          <w:tcPr>
            <w:tcW w:w="2401" w:type="pct"/>
            <w:noWrap/>
            <w:hideMark/>
          </w:tcPr>
          <w:p w14:paraId="72CAE68C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-1/4</w:t>
            </w:r>
          </w:p>
        </w:tc>
      </w:tr>
      <w:tr w:rsidR="003A6007" w:rsidRPr="003A6007" w14:paraId="2CD056DA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05A4009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402" w:type="pct"/>
            <w:noWrap/>
            <w:hideMark/>
          </w:tcPr>
          <w:p w14:paraId="7FB69303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A32E037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458974C9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4FA0BDD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64A0AAD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2C7C97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678511C3" w14:textId="77777777" w:rsidTr="003A600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45521B9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9F92EC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3A6007" w:rsidRPr="003A6007" w14:paraId="202A2367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770754F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3.50 </w:t>
            </w:r>
          </w:p>
        </w:tc>
        <w:tc>
          <w:tcPr>
            <w:tcW w:w="1402" w:type="pct"/>
            <w:noWrap/>
            <w:hideMark/>
          </w:tcPr>
          <w:p w14:paraId="6F532327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02.50 </w:t>
            </w:r>
          </w:p>
        </w:tc>
        <w:tc>
          <w:tcPr>
            <w:tcW w:w="2401" w:type="pct"/>
            <w:noWrap/>
            <w:hideMark/>
          </w:tcPr>
          <w:p w14:paraId="63787B9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3A6007" w:rsidRPr="003A6007" w14:paraId="6C004C05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0B9CEE34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402" w:type="pct"/>
            <w:noWrap/>
            <w:hideMark/>
          </w:tcPr>
          <w:p w14:paraId="1E6AF4D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83ECB0C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26B09A23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627152A7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307CADC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A24893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25ECC73E" w14:textId="77777777" w:rsidTr="003A600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6015E90F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439AD51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3A6007" w:rsidRPr="003A6007" w14:paraId="3117EB12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07A455B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9.00 </w:t>
            </w:r>
          </w:p>
        </w:tc>
        <w:tc>
          <w:tcPr>
            <w:tcW w:w="1402" w:type="pct"/>
            <w:noWrap/>
            <w:hideMark/>
          </w:tcPr>
          <w:p w14:paraId="467A00B0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7.00 </w:t>
            </w:r>
          </w:p>
        </w:tc>
        <w:tc>
          <w:tcPr>
            <w:tcW w:w="2401" w:type="pct"/>
            <w:noWrap/>
            <w:hideMark/>
          </w:tcPr>
          <w:p w14:paraId="51792F49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3A6007" w:rsidRPr="003A6007" w14:paraId="0559FF56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7DA1EC6C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402" w:type="pct"/>
            <w:noWrap/>
            <w:hideMark/>
          </w:tcPr>
          <w:p w14:paraId="47F7F819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EF5C38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7436E049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68A5470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27A3C27F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506956E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53E3A6A7" w14:textId="77777777" w:rsidTr="003A600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78473598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5EE009C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3A6007" w:rsidRPr="003A6007" w14:paraId="7C2C9CAC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5F7D379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402" w:type="pct"/>
            <w:noWrap/>
            <w:hideMark/>
          </w:tcPr>
          <w:p w14:paraId="61C9D340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52.50 </w:t>
            </w:r>
          </w:p>
        </w:tc>
        <w:tc>
          <w:tcPr>
            <w:tcW w:w="2401" w:type="pct"/>
            <w:noWrap/>
            <w:hideMark/>
          </w:tcPr>
          <w:p w14:paraId="16BA17B8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3A6007" w:rsidRPr="003A6007" w14:paraId="5DF7D7C4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5683607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2.50 </w:t>
            </w:r>
          </w:p>
        </w:tc>
        <w:tc>
          <w:tcPr>
            <w:tcW w:w="1402" w:type="pct"/>
            <w:noWrap/>
            <w:hideMark/>
          </w:tcPr>
          <w:p w14:paraId="09191B0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32F05A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4B3BC187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081D51B9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402" w:type="pct"/>
            <w:noWrap/>
            <w:hideMark/>
          </w:tcPr>
          <w:p w14:paraId="67D4DFA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C95D5E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3F73526C" w14:textId="77777777" w:rsidTr="003A6007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4E7C4450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南京之友</w:t>
            </w:r>
          </w:p>
        </w:tc>
        <w:tc>
          <w:tcPr>
            <w:tcW w:w="2401" w:type="pct"/>
            <w:noWrap/>
            <w:hideMark/>
          </w:tcPr>
          <w:p w14:paraId="10559CF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A6007" w:rsidRPr="003A6007" w14:paraId="06D62D51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462DD6E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6799EAF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6D86638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5-1/4</w:t>
            </w:r>
          </w:p>
        </w:tc>
      </w:tr>
      <w:tr w:rsidR="003A6007" w:rsidRPr="003A6007" w14:paraId="4874CE0B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61952E07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3313A5D3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3CD5CF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3A6007" w:rsidRPr="003A6007" w14:paraId="5C4CA1F1" w14:textId="77777777" w:rsidTr="003A6007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44115310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南京之友 + 2号 神威敖翔</w:t>
            </w:r>
          </w:p>
        </w:tc>
        <w:tc>
          <w:tcPr>
            <w:tcW w:w="2401" w:type="pct"/>
            <w:noWrap/>
            <w:hideMark/>
          </w:tcPr>
          <w:p w14:paraId="67AC693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3A6007" w:rsidRPr="003A6007" w14:paraId="3D709B6F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02ED8148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6C855BC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31DE89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神威敖翔 8 - 4</w:t>
            </w:r>
          </w:p>
        </w:tc>
      </w:tr>
      <w:tr w:rsidR="003A6007" w:rsidRPr="003A6007" w14:paraId="75C00AA9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2407BC1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57C815EC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1FDEED4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3A6007" w:rsidRPr="003A6007" w14:paraId="6734E00A" w14:textId="77777777" w:rsidTr="003A6007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6365F8D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南京之友 + 9号 歌神</w:t>
            </w:r>
          </w:p>
        </w:tc>
        <w:tc>
          <w:tcPr>
            <w:tcW w:w="2401" w:type="pct"/>
            <w:noWrap/>
            <w:hideMark/>
          </w:tcPr>
          <w:p w14:paraId="5A075AD7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3A6007" w:rsidRPr="003A6007" w14:paraId="7A1A20A3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7283DC1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479F2CE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0899B5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歌神 7 - 2-1/4</w:t>
            </w:r>
          </w:p>
        </w:tc>
      </w:tr>
      <w:tr w:rsidR="003A6007" w:rsidRPr="003A6007" w14:paraId="670B37B2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576315F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0F4E44E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8B51C4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3A6007" w:rsidRPr="003A6007" w14:paraId="03A11C37" w14:textId="77777777" w:rsidTr="003A6007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34648853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0FCE97C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3A6007" w:rsidRPr="003A6007" w14:paraId="4741CBE6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56C40D92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402" w:type="pct"/>
            <w:noWrap/>
            <w:hideMark/>
          </w:tcPr>
          <w:p w14:paraId="3A497E98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0.50 </w:t>
            </w:r>
          </w:p>
        </w:tc>
        <w:tc>
          <w:tcPr>
            <w:tcW w:w="2401" w:type="pct"/>
            <w:noWrap/>
            <w:hideMark/>
          </w:tcPr>
          <w:p w14:paraId="308A5DEB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3A6007" w:rsidRPr="003A6007" w14:paraId="4BA27F61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423813F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402" w:type="pct"/>
            <w:noWrap/>
            <w:hideMark/>
          </w:tcPr>
          <w:p w14:paraId="7C63BE27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982D7E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0EA9F45F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33FD95B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1402" w:type="pct"/>
            <w:noWrap/>
            <w:hideMark/>
          </w:tcPr>
          <w:p w14:paraId="226643E9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84809B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A6007" w:rsidRPr="003A6007" w14:paraId="50DA407B" w14:textId="77777777" w:rsidTr="003A6007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2910A52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英勇大師</w:t>
            </w:r>
          </w:p>
        </w:tc>
        <w:tc>
          <w:tcPr>
            <w:tcW w:w="2401" w:type="pct"/>
            <w:noWrap/>
            <w:hideMark/>
          </w:tcPr>
          <w:p w14:paraId="7E9C64F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3A6007" w:rsidRPr="003A6007" w14:paraId="45488FCE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5FE88620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766E527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15F6F96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3/4</w:t>
            </w:r>
          </w:p>
        </w:tc>
      </w:tr>
      <w:tr w:rsidR="003A6007" w:rsidRPr="003A6007" w14:paraId="3FE53D80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0BC1A22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1E76D969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07F54C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00,500.00</w:t>
            </w:r>
          </w:p>
        </w:tc>
      </w:tr>
      <w:tr w:rsidR="003A6007" w:rsidRPr="003A6007" w14:paraId="6FED0535" w14:textId="77777777" w:rsidTr="003A6007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58752919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英勇大師 + 14号 平湖之星</w:t>
            </w:r>
          </w:p>
        </w:tc>
        <w:tc>
          <w:tcPr>
            <w:tcW w:w="2401" w:type="pct"/>
            <w:noWrap/>
            <w:hideMark/>
          </w:tcPr>
          <w:p w14:paraId="21B67681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3A6007" w:rsidRPr="003A6007" w14:paraId="7733AC66" w14:textId="77777777" w:rsidTr="003A6007">
        <w:trPr>
          <w:trHeight w:val="300"/>
        </w:trPr>
        <w:tc>
          <w:tcPr>
            <w:tcW w:w="1197" w:type="pct"/>
            <w:noWrap/>
            <w:hideMark/>
          </w:tcPr>
          <w:p w14:paraId="72EDB3FE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noWrap/>
            <w:hideMark/>
          </w:tcPr>
          <w:p w14:paraId="241F0D4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564D86A8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平湖之星 W + 一頭位</w:t>
            </w:r>
          </w:p>
        </w:tc>
      </w:tr>
      <w:tr w:rsidR="003A6007" w:rsidRPr="003A6007" w14:paraId="33F80AF4" w14:textId="77777777" w:rsidTr="003A6007">
        <w:trPr>
          <w:trHeight w:val="300"/>
        </w:trPr>
        <w:tc>
          <w:tcPr>
            <w:tcW w:w="1197" w:type="pct"/>
            <w:tcBorders>
              <w:bottom w:val="single" w:sz="4" w:space="0" w:color="auto"/>
            </w:tcBorders>
            <w:noWrap/>
            <w:hideMark/>
          </w:tcPr>
          <w:p w14:paraId="1469CF4D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noWrap/>
            <w:hideMark/>
          </w:tcPr>
          <w:p w14:paraId="3A427565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229E74EA" w14:textId="77777777" w:rsidR="003A6007" w:rsidRPr="003A6007" w:rsidRDefault="003A6007" w:rsidP="003A600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A600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83,000.00</w:t>
            </w:r>
          </w:p>
        </w:tc>
      </w:tr>
    </w:tbl>
    <w:p w14:paraId="583E1A25" w14:textId="77777777" w:rsidR="003A6007" w:rsidRPr="003A6007" w:rsidRDefault="003A6007" w:rsidP="003A600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A600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1L $283500 (另有$30000回馈)</w:t>
      </w:r>
    </w:p>
    <w:p w14:paraId="5D27DEA6" w14:textId="77777777" w:rsidR="003A6007" w:rsidRDefault="003A6007" w:rsidP="003A600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4Q-2L</w:t>
      </w:r>
    </w:p>
    <w:p w14:paraId="3734497B" w14:textId="77777777" w:rsidR="003A6007" w:rsidRDefault="003A6007" w:rsidP="003A600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P-5L</w:t>
      </w:r>
    </w:p>
    <w:p w14:paraId="53E736A2" w14:textId="5E95E30D" w:rsidR="00BE57CC" w:rsidRDefault="003A6007" w:rsidP="003A600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A600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2P-5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93D00" w14:textId="77777777" w:rsidR="000C777B" w:rsidRDefault="000C777B" w:rsidP="001B4E43">
      <w:pPr>
        <w:spacing w:after="0" w:line="240" w:lineRule="auto"/>
      </w:pPr>
      <w:r>
        <w:separator/>
      </w:r>
    </w:p>
  </w:endnote>
  <w:endnote w:type="continuationSeparator" w:id="0">
    <w:p w14:paraId="3063BFA4" w14:textId="77777777" w:rsidR="000C777B" w:rsidRDefault="000C777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894B31C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018B0" w:rsidRPr="008018B0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AF66" w14:textId="77777777" w:rsidR="000C777B" w:rsidRDefault="000C777B" w:rsidP="001B4E43">
      <w:pPr>
        <w:spacing w:after="0" w:line="240" w:lineRule="auto"/>
      </w:pPr>
      <w:r>
        <w:separator/>
      </w:r>
    </w:p>
  </w:footnote>
  <w:footnote w:type="continuationSeparator" w:id="0">
    <w:p w14:paraId="26ED147E" w14:textId="77777777" w:rsidR="000C777B" w:rsidRDefault="000C777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C607526" w:rsidR="00374AD6" w:rsidRPr="009E4F02" w:rsidRDefault="003A6007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0224B-EE9F-472D-A875-62A824AB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88</cp:revision>
  <dcterms:created xsi:type="dcterms:W3CDTF">2016-11-13T13:32:00Z</dcterms:created>
  <dcterms:modified xsi:type="dcterms:W3CDTF">2017-10-01T15:39:00Z</dcterms:modified>
</cp:coreProperties>
</file>